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52C" w:rsidRPr="00D07A38" w:rsidRDefault="0054552C" w:rsidP="0054552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07A38">
        <w:rPr>
          <w:rFonts w:eastAsia="Times New Roman" w:cs="Calibri"/>
          <w:sz w:val="24"/>
          <w:szCs w:val="24"/>
          <w:lang w:eastAsia="pl-PL"/>
        </w:rPr>
        <w:t>(Miejscowość, dnia)</w:t>
      </w:r>
    </w:p>
    <w:p w:rsidR="0054552C" w:rsidRPr="00D07A38" w:rsidRDefault="0054552C" w:rsidP="0054552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07A38">
        <w:rPr>
          <w:rFonts w:eastAsia="Times New Roman" w:cs="Calibri"/>
          <w:sz w:val="24"/>
          <w:szCs w:val="24"/>
          <w:lang w:eastAsia="pl-PL"/>
        </w:rPr>
        <w:t> </w:t>
      </w:r>
    </w:p>
    <w:p w:rsidR="0054552C" w:rsidRDefault="0054552C" w:rsidP="0054552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D07A38">
        <w:rPr>
          <w:rFonts w:eastAsia="Times New Roman" w:cs="Calibri"/>
          <w:b/>
          <w:bCs/>
          <w:sz w:val="28"/>
          <w:szCs w:val="28"/>
          <w:lang w:eastAsia="pl-PL"/>
        </w:rPr>
        <w:t>Propozycja do projektu budżetu Gminy Miejskiej Iława na rok 20</w:t>
      </w:r>
      <w:r>
        <w:rPr>
          <w:rFonts w:eastAsia="Times New Roman" w:cs="Calibri"/>
          <w:b/>
          <w:bCs/>
          <w:sz w:val="28"/>
          <w:szCs w:val="28"/>
          <w:lang w:eastAsia="pl-PL"/>
        </w:rPr>
        <w:t>2</w:t>
      </w:r>
      <w:r>
        <w:rPr>
          <w:rFonts w:eastAsia="Times New Roman" w:cs="Calibri"/>
          <w:b/>
          <w:bCs/>
          <w:sz w:val="28"/>
          <w:szCs w:val="28"/>
          <w:lang w:eastAsia="pl-PL"/>
        </w:rPr>
        <w:t>5</w:t>
      </w:r>
    </w:p>
    <w:p w:rsidR="0054552C" w:rsidRPr="00D07A38" w:rsidRDefault="0054552C" w:rsidP="0054552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40"/>
        <w:gridCol w:w="3809"/>
        <w:gridCol w:w="5073"/>
      </w:tblGrid>
      <w:tr w:rsidR="0054552C" w:rsidTr="007527F0">
        <w:trPr>
          <w:trHeight w:val="145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4552C" w:rsidRPr="00D07A38" w:rsidRDefault="0054552C" w:rsidP="007527F0">
            <w:pPr>
              <w:spacing w:before="60" w:after="60"/>
              <w:outlineLvl w:val="0"/>
              <w:rPr>
                <w:rFonts w:cs="Calibri"/>
                <w:b/>
                <w:bCs/>
              </w:rPr>
            </w:pPr>
            <w:r w:rsidRPr="00D07A38">
              <w:rPr>
                <w:rFonts w:cs="Calibri"/>
                <w:b/>
                <w:bCs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54552C" w:rsidRPr="00D07A38" w:rsidRDefault="0054552C" w:rsidP="007527F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07A38">
              <w:rPr>
                <w:rFonts w:cs="Calibri"/>
                <w:b/>
                <w:bCs/>
              </w:rPr>
              <w:t xml:space="preserve">Podmiot składający: </w:t>
            </w:r>
          </w:p>
          <w:p w:rsidR="0054552C" w:rsidRPr="00D07A38" w:rsidRDefault="0054552C" w:rsidP="007527F0">
            <w:pPr>
              <w:spacing w:after="0" w:line="240" w:lineRule="auto"/>
              <w:rPr>
                <w:rFonts w:cs="Calibri"/>
                <w:sz w:val="18"/>
                <w:lang w:eastAsia="pl-PL"/>
              </w:rPr>
            </w:pPr>
            <w:r w:rsidRPr="00D07A38">
              <w:rPr>
                <w:rFonts w:cs="Calibri"/>
                <w:sz w:val="18"/>
                <w:lang w:eastAsia="pl-PL"/>
              </w:rPr>
              <w:t>(odpowiednie należy zaznaczyć poprzez X)</w:t>
            </w:r>
          </w:p>
          <w:p w:rsidR="0054552C" w:rsidRPr="00D07A38" w:rsidRDefault="0054552C" w:rsidP="007527F0">
            <w:pPr>
              <w:pStyle w:val="Tekstprzypisudolnego"/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52C" w:rsidRPr="00D07A38" w:rsidRDefault="0054552C" w:rsidP="007527F0">
            <w:pPr>
              <w:spacing w:after="120" w:line="360" w:lineRule="auto"/>
              <w:jc w:val="both"/>
              <w:outlineLvl w:val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07A38">
              <w:rPr>
                <w:rFonts w:eastAsia="Times New Roman" w:cs="Calibri"/>
                <w:sz w:val="24"/>
                <w:szCs w:val="24"/>
                <w:lang w:eastAsia="pl-PL"/>
              </w:rPr>
              <w:sym w:font="Wingdings" w:char="F071"/>
            </w:r>
            <w:r w:rsidRPr="00D07A38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osoba fizyczna </w:t>
            </w:r>
          </w:p>
          <w:p w:rsidR="0054552C" w:rsidRPr="00D07A38" w:rsidRDefault="0054552C" w:rsidP="007527F0">
            <w:pPr>
              <w:spacing w:after="120" w:line="360" w:lineRule="auto"/>
              <w:jc w:val="both"/>
              <w:outlineLvl w:val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07A38">
              <w:rPr>
                <w:rFonts w:eastAsia="Times New Roman" w:cs="Calibri"/>
                <w:sz w:val="24"/>
                <w:szCs w:val="24"/>
                <w:lang w:eastAsia="pl-PL"/>
              </w:rPr>
              <w:sym w:font="Wingdings" w:char="F071"/>
            </w:r>
            <w:r w:rsidRPr="00D07A38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organizacja pozarządowa/ społeczna</w:t>
            </w:r>
          </w:p>
          <w:p w:rsidR="0054552C" w:rsidRPr="00D07A38" w:rsidRDefault="0054552C" w:rsidP="007527F0">
            <w:pPr>
              <w:spacing w:after="120" w:line="360" w:lineRule="auto"/>
              <w:jc w:val="both"/>
              <w:outlineLvl w:val="0"/>
              <w:rPr>
                <w:rFonts w:cs="Calibri"/>
                <w:bCs/>
              </w:rPr>
            </w:pPr>
            <w:r w:rsidRPr="00D07A38">
              <w:rPr>
                <w:rFonts w:eastAsia="Times New Roman" w:cs="Calibri"/>
                <w:sz w:val="24"/>
                <w:szCs w:val="24"/>
                <w:lang w:eastAsia="pl-PL"/>
              </w:rPr>
              <w:sym w:font="Wingdings" w:char="F071"/>
            </w:r>
            <w:r w:rsidRPr="00D07A38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podmiot gospodarczy</w:t>
            </w:r>
          </w:p>
        </w:tc>
      </w:tr>
      <w:tr w:rsidR="0054552C" w:rsidTr="007527F0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4552C" w:rsidRPr="00D07A38" w:rsidRDefault="0054552C" w:rsidP="007527F0">
            <w:pPr>
              <w:spacing w:before="60" w:after="60"/>
              <w:outlineLvl w:val="0"/>
              <w:rPr>
                <w:rFonts w:cs="Calibri"/>
                <w:b/>
                <w:bCs/>
              </w:rPr>
            </w:pPr>
            <w:r w:rsidRPr="00D07A38">
              <w:rPr>
                <w:rFonts w:cs="Calibri"/>
                <w:b/>
                <w:bCs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4552C" w:rsidRPr="00D07A38" w:rsidRDefault="0054552C" w:rsidP="007527F0">
            <w:pPr>
              <w:spacing w:before="60" w:after="60"/>
              <w:outlineLvl w:val="0"/>
              <w:rPr>
                <w:rFonts w:cs="Calibri"/>
                <w:b/>
                <w:bCs/>
              </w:rPr>
            </w:pPr>
            <w:r w:rsidRPr="00D07A38">
              <w:rPr>
                <w:rFonts w:cs="Calibri"/>
                <w:b/>
                <w:bCs/>
              </w:rPr>
              <w:t xml:space="preserve">Imię i nazwisko lub pełna nazwa Wnioskodawcy: </w:t>
            </w:r>
          </w:p>
          <w:p w:rsidR="0054552C" w:rsidRPr="00D07A38" w:rsidRDefault="0054552C" w:rsidP="007527F0">
            <w:pPr>
              <w:pStyle w:val="Tekstprzypisudolnego"/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A38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(zgodna z właściwym rejestrem lub dokumentem założycielskim)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52C" w:rsidRPr="00D07A38" w:rsidRDefault="0054552C" w:rsidP="007527F0">
            <w:pPr>
              <w:spacing w:after="120" w:line="360" w:lineRule="auto"/>
              <w:jc w:val="both"/>
              <w:outlineLvl w:val="0"/>
              <w:rPr>
                <w:rFonts w:cs="Calibri"/>
                <w:bCs/>
              </w:rPr>
            </w:pPr>
          </w:p>
        </w:tc>
      </w:tr>
      <w:tr w:rsidR="0054552C" w:rsidTr="007527F0">
        <w:trPr>
          <w:trHeight w:val="3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4552C" w:rsidRPr="00D07A38" w:rsidRDefault="0054552C" w:rsidP="007527F0">
            <w:pPr>
              <w:spacing w:before="60" w:after="60"/>
              <w:outlineLvl w:val="0"/>
              <w:rPr>
                <w:rFonts w:cs="Calibri"/>
                <w:b/>
                <w:bCs/>
              </w:rPr>
            </w:pPr>
            <w:r w:rsidRPr="00D07A38">
              <w:rPr>
                <w:rFonts w:cs="Calibri"/>
                <w:b/>
                <w:bCs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4552C" w:rsidRPr="00D07A38" w:rsidRDefault="0054552C" w:rsidP="007527F0">
            <w:pPr>
              <w:pStyle w:val="Tekstprzypisudolnego"/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07A3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Adres do korespondencji: </w:t>
            </w:r>
            <w:r w:rsidRPr="00D07A38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(pełny)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52C" w:rsidRPr="00D07A38" w:rsidRDefault="0054552C" w:rsidP="007527F0">
            <w:pPr>
              <w:spacing w:after="120" w:line="360" w:lineRule="auto"/>
              <w:jc w:val="both"/>
              <w:outlineLvl w:val="0"/>
              <w:rPr>
                <w:rFonts w:cs="Calibri"/>
                <w:bCs/>
              </w:rPr>
            </w:pPr>
          </w:p>
        </w:tc>
      </w:tr>
      <w:tr w:rsidR="0054552C" w:rsidTr="007527F0">
        <w:trPr>
          <w:trHeight w:val="3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4552C" w:rsidRPr="00D07A38" w:rsidRDefault="0054552C" w:rsidP="007527F0">
            <w:pPr>
              <w:spacing w:before="60" w:after="60"/>
              <w:outlineLvl w:val="0"/>
              <w:rPr>
                <w:rFonts w:cs="Calibri"/>
                <w:b/>
                <w:bCs/>
              </w:rPr>
            </w:pPr>
            <w:r w:rsidRPr="00D07A38">
              <w:rPr>
                <w:rFonts w:cs="Calibri"/>
                <w:b/>
                <w:bCs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4552C" w:rsidRPr="00D07A38" w:rsidRDefault="0054552C" w:rsidP="007527F0">
            <w:pPr>
              <w:spacing w:before="60" w:after="60"/>
              <w:outlineLvl w:val="0"/>
              <w:rPr>
                <w:rFonts w:cs="Calibri"/>
                <w:b/>
                <w:bCs/>
              </w:rPr>
            </w:pPr>
            <w:r w:rsidRPr="00D07A38">
              <w:rPr>
                <w:rFonts w:cs="Calibri"/>
                <w:b/>
                <w:bCs/>
              </w:rPr>
              <w:t>Numer telefonu: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52C" w:rsidRPr="00D07A38" w:rsidRDefault="0054552C" w:rsidP="007527F0">
            <w:pPr>
              <w:spacing w:after="120" w:line="360" w:lineRule="auto"/>
              <w:jc w:val="both"/>
              <w:outlineLvl w:val="0"/>
              <w:rPr>
                <w:rFonts w:cs="Calibri"/>
                <w:bCs/>
              </w:rPr>
            </w:pPr>
          </w:p>
        </w:tc>
      </w:tr>
      <w:tr w:rsidR="0054552C" w:rsidTr="007527F0">
        <w:trPr>
          <w:trHeight w:val="3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4552C" w:rsidRPr="00D07A38" w:rsidRDefault="0054552C" w:rsidP="007527F0">
            <w:pPr>
              <w:spacing w:before="60" w:after="60"/>
              <w:outlineLvl w:val="0"/>
              <w:rPr>
                <w:rFonts w:cs="Calibri"/>
                <w:b/>
                <w:bCs/>
              </w:rPr>
            </w:pPr>
            <w:r w:rsidRPr="00D07A38">
              <w:rPr>
                <w:rFonts w:cs="Calibri"/>
                <w:b/>
                <w:bCs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4552C" w:rsidRPr="00D07A38" w:rsidRDefault="0054552C" w:rsidP="007527F0">
            <w:pPr>
              <w:spacing w:before="60" w:after="60"/>
              <w:outlineLvl w:val="0"/>
              <w:rPr>
                <w:rFonts w:cs="Calibri"/>
                <w:b/>
                <w:bCs/>
              </w:rPr>
            </w:pPr>
            <w:r w:rsidRPr="00D07A38">
              <w:rPr>
                <w:rFonts w:cs="Calibri"/>
                <w:b/>
                <w:bCs/>
              </w:rPr>
              <w:t>Adres e-mail: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52C" w:rsidRPr="00D07A38" w:rsidRDefault="0054552C" w:rsidP="007527F0">
            <w:pPr>
              <w:spacing w:after="120" w:line="360" w:lineRule="auto"/>
              <w:jc w:val="both"/>
              <w:outlineLvl w:val="0"/>
              <w:rPr>
                <w:rFonts w:cs="Calibri"/>
                <w:bCs/>
              </w:rPr>
            </w:pPr>
          </w:p>
        </w:tc>
      </w:tr>
      <w:tr w:rsidR="0054552C" w:rsidTr="007527F0">
        <w:trPr>
          <w:trHeight w:val="3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4552C" w:rsidRPr="00D07A38" w:rsidRDefault="0054552C" w:rsidP="007527F0">
            <w:pPr>
              <w:spacing w:before="60" w:after="60"/>
              <w:outlineLvl w:val="0"/>
              <w:rPr>
                <w:rFonts w:cs="Calibri"/>
                <w:b/>
                <w:bCs/>
              </w:rPr>
            </w:pPr>
            <w:r w:rsidRPr="00D07A38">
              <w:rPr>
                <w:rFonts w:cs="Calibri"/>
                <w:b/>
                <w:bCs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4552C" w:rsidRPr="00D07A38" w:rsidRDefault="0054552C" w:rsidP="007527F0">
            <w:pPr>
              <w:spacing w:before="60" w:after="60"/>
              <w:outlineLvl w:val="0"/>
              <w:rPr>
                <w:rFonts w:cs="Calibri"/>
                <w:b/>
                <w:bCs/>
              </w:rPr>
            </w:pPr>
            <w:r w:rsidRPr="00D07A38">
              <w:rPr>
                <w:rFonts w:cs="Calibri"/>
                <w:b/>
                <w:bCs/>
              </w:rPr>
              <w:t>Adres skrzynki e-PUAP</w:t>
            </w:r>
            <w:r w:rsidRPr="00D07A38">
              <w:rPr>
                <w:rStyle w:val="Odwoanieprzypisudolnego"/>
                <w:rFonts w:cs="Calibri"/>
                <w:b/>
                <w:bCs/>
              </w:rPr>
              <w:footnoteReference w:id="1"/>
            </w:r>
            <w:r w:rsidRPr="00D07A38">
              <w:rPr>
                <w:rFonts w:cs="Calibri"/>
                <w:b/>
                <w:bCs/>
              </w:rPr>
              <w:t xml:space="preserve"> :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52C" w:rsidRPr="00D07A38" w:rsidRDefault="0054552C" w:rsidP="007527F0">
            <w:pPr>
              <w:spacing w:after="120" w:line="360" w:lineRule="auto"/>
              <w:jc w:val="both"/>
              <w:outlineLvl w:val="0"/>
              <w:rPr>
                <w:rFonts w:cs="Calibri"/>
                <w:bCs/>
              </w:rPr>
            </w:pPr>
          </w:p>
        </w:tc>
      </w:tr>
    </w:tbl>
    <w:p w:rsidR="0054552C" w:rsidRPr="00D07A38" w:rsidRDefault="0054552C" w:rsidP="0054552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54552C" w:rsidRPr="00D07A38" w:rsidRDefault="0054552C" w:rsidP="0054552C">
      <w:pPr>
        <w:spacing w:after="0" w:line="240" w:lineRule="auto"/>
        <w:ind w:firstLine="709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07A38">
        <w:rPr>
          <w:rFonts w:eastAsia="Times New Roman" w:cs="Calibri"/>
          <w:b/>
          <w:sz w:val="24"/>
          <w:szCs w:val="24"/>
          <w:lang w:eastAsia="pl-PL"/>
        </w:rPr>
        <w:t>W związku z rozpoczęciem prac nad projektem budżetu Gminy Miejskiej Iława na 20</w:t>
      </w:r>
      <w:r>
        <w:rPr>
          <w:rFonts w:eastAsia="Times New Roman" w:cs="Calibri"/>
          <w:b/>
          <w:sz w:val="24"/>
          <w:szCs w:val="24"/>
          <w:lang w:eastAsia="pl-PL"/>
        </w:rPr>
        <w:t>2</w:t>
      </w:r>
      <w:r>
        <w:rPr>
          <w:rFonts w:eastAsia="Times New Roman" w:cs="Calibri"/>
          <w:b/>
          <w:sz w:val="24"/>
          <w:szCs w:val="24"/>
          <w:lang w:eastAsia="pl-PL"/>
        </w:rPr>
        <w:t>5</w:t>
      </w:r>
      <w:r w:rsidRPr="00D07A38">
        <w:rPr>
          <w:rFonts w:eastAsia="Times New Roman" w:cs="Calibri"/>
          <w:b/>
          <w:sz w:val="24"/>
          <w:szCs w:val="24"/>
          <w:lang w:eastAsia="pl-PL"/>
        </w:rPr>
        <w:t xml:space="preserve"> rok, zwracamy się z prośbą o sfinansowanie następującego działania:</w:t>
      </w:r>
    </w:p>
    <w:p w:rsidR="0054552C" w:rsidRPr="00D07A38" w:rsidRDefault="0054552C" w:rsidP="0054552C">
      <w:pPr>
        <w:spacing w:after="0" w:line="240" w:lineRule="auto"/>
        <w:ind w:firstLine="709"/>
        <w:jc w:val="both"/>
        <w:rPr>
          <w:rFonts w:eastAsia="Times New Roman" w:cs="Calibri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8911"/>
      </w:tblGrid>
      <w:tr w:rsidR="0054552C" w:rsidRPr="004241A9" w:rsidTr="007527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4241A9">
              <w:rPr>
                <w:rFonts w:cs="Calibri"/>
                <w:b/>
                <w:bCs/>
              </w:rPr>
              <w:t>7</w:t>
            </w: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4241A9">
              <w:rPr>
                <w:rFonts w:cs="Calibri"/>
                <w:b/>
                <w:bCs/>
              </w:rPr>
              <w:t xml:space="preserve">Należy opisać zakres rzeczowy propozycji, planowane przedsięwzięcia w kilku zdaniach, wymienić, główne działania. </w:t>
            </w:r>
            <w:r w:rsidRPr="004241A9">
              <w:rPr>
                <w:rFonts w:cs="Calibri"/>
                <w:sz w:val="18"/>
                <w:lang w:eastAsia="pl-PL"/>
              </w:rPr>
              <w:t>(max. 2000 znaków)</w:t>
            </w:r>
          </w:p>
        </w:tc>
      </w:tr>
      <w:tr w:rsidR="0054552C" w:rsidRPr="004241A9" w:rsidTr="007527F0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  <w:tr w:rsidR="0054552C" w:rsidRPr="004241A9" w:rsidTr="007527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4241A9">
              <w:rPr>
                <w:rFonts w:cs="Calibri"/>
                <w:b/>
                <w:bCs/>
              </w:rPr>
              <w:lastRenderedPageBreak/>
              <w:t>8</w:t>
            </w: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4241A9">
              <w:rPr>
                <w:rFonts w:cs="Calibri"/>
                <w:b/>
                <w:bCs/>
              </w:rPr>
              <w:t>Kim będą odbiorcy działania (max. 1000 znaków), ile osób będzie objęte działaniem (podać szacowaną liczbę mieszkańców miasta korzystających z działania)</w:t>
            </w:r>
          </w:p>
        </w:tc>
      </w:tr>
      <w:tr w:rsidR="0054552C" w:rsidRPr="004241A9" w:rsidTr="007527F0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  <w:tr w:rsidR="0054552C" w:rsidRPr="004241A9" w:rsidTr="007527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4241A9">
              <w:rPr>
                <w:rFonts w:cs="Calibri"/>
                <w:b/>
                <w:bCs/>
              </w:rPr>
              <w:t>9</w:t>
            </w: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4241A9">
              <w:rPr>
                <w:rFonts w:cs="Calibri"/>
                <w:b/>
                <w:bCs/>
              </w:rPr>
              <w:t xml:space="preserve">W jakim okresie będzie jego realizacja </w:t>
            </w:r>
            <w:r w:rsidRPr="004241A9">
              <w:rPr>
                <w:rFonts w:cs="Calibri"/>
                <w:sz w:val="18"/>
              </w:rPr>
              <w:t>(podać miesiąc realizacji)</w:t>
            </w:r>
          </w:p>
        </w:tc>
      </w:tr>
      <w:tr w:rsidR="0054552C" w:rsidRPr="004241A9" w:rsidTr="007527F0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4552C" w:rsidRPr="004241A9" w:rsidRDefault="0054552C" w:rsidP="007527F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54552C" w:rsidRPr="00D07A38" w:rsidRDefault="0054552C" w:rsidP="0054552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  <w:gridCol w:w="9"/>
      </w:tblGrid>
      <w:tr w:rsidR="0054552C" w:rsidRPr="004241A9" w:rsidTr="007527F0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4241A9">
              <w:rPr>
                <w:rFonts w:cs="Calibri"/>
                <w:b/>
                <w:bCs/>
              </w:rPr>
              <w:t>Koszty</w:t>
            </w:r>
          </w:p>
        </w:tc>
      </w:tr>
      <w:tr w:rsidR="0054552C" w:rsidRPr="004241A9" w:rsidTr="007527F0">
        <w:trPr>
          <w:gridAfter w:val="1"/>
          <w:wAfter w:w="9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4241A9">
              <w:rPr>
                <w:rFonts w:cs="Calibri"/>
                <w:b/>
                <w:bCs/>
              </w:rPr>
              <w:t xml:space="preserve">Wnioskowana kwota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54552C" w:rsidRPr="004241A9" w:rsidTr="007527F0">
        <w:trPr>
          <w:gridAfter w:val="1"/>
          <w:wAfter w:w="9" w:type="dxa"/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4241A9">
              <w:rPr>
                <w:rFonts w:cs="Calibri"/>
                <w:b/>
                <w:bCs/>
              </w:rPr>
              <w:t xml:space="preserve">Wkład własny wnioskodawcy: </w:t>
            </w:r>
            <w:r w:rsidRPr="004241A9">
              <w:rPr>
                <w:rFonts w:cs="Calibri"/>
                <w:sz w:val="18"/>
              </w:rPr>
              <w:t>(opcjonalni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  <w:tr w:rsidR="0054552C" w:rsidRPr="004241A9" w:rsidTr="007527F0">
        <w:trPr>
          <w:gridAfter w:val="1"/>
          <w:wAfter w:w="9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4241A9">
              <w:rPr>
                <w:rFonts w:cs="Calibri"/>
                <w:b/>
                <w:bCs/>
              </w:rPr>
              <w:t>Koszt całkowit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2C" w:rsidRPr="004241A9" w:rsidRDefault="0054552C" w:rsidP="007527F0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</w:tbl>
    <w:p w:rsidR="0054552C" w:rsidRPr="00D07A38" w:rsidRDefault="0054552C" w:rsidP="0054552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07A38">
        <w:rPr>
          <w:rFonts w:eastAsia="Times New Roman" w:cs="Calibri"/>
          <w:sz w:val="24"/>
          <w:szCs w:val="24"/>
          <w:lang w:eastAsia="pl-PL"/>
        </w:rPr>
        <w:t> </w:t>
      </w:r>
    </w:p>
    <w:p w:rsidR="0054552C" w:rsidRPr="00D07A38" w:rsidRDefault="0054552C" w:rsidP="0054552C">
      <w:pPr>
        <w:autoSpaceDE w:val="0"/>
        <w:autoSpaceDN w:val="0"/>
        <w:adjustRightInd w:val="0"/>
        <w:jc w:val="right"/>
        <w:rPr>
          <w:rFonts w:cs="Calibri"/>
          <w:b/>
          <w:bCs/>
        </w:rPr>
      </w:pPr>
      <w:r w:rsidRPr="00D07A38">
        <w:rPr>
          <w:rFonts w:cs="Calibri"/>
          <w:b/>
          <w:bCs/>
        </w:rPr>
        <w:t>Czytelny podpis</w:t>
      </w:r>
    </w:p>
    <w:p w:rsidR="0054552C" w:rsidRPr="00D07A38" w:rsidRDefault="0054552C" w:rsidP="0054552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  <w:bookmarkStart w:id="0" w:name="_GoBack"/>
      <w:bookmarkEnd w:id="0"/>
      <w:r w:rsidRPr="00D07A38">
        <w:rPr>
          <w:rFonts w:eastAsia="Times New Roman" w:cs="Calibri"/>
          <w:sz w:val="24"/>
          <w:szCs w:val="24"/>
          <w:lang w:eastAsia="pl-PL"/>
        </w:rPr>
        <w:t>………………….….</w:t>
      </w:r>
    </w:p>
    <w:sectPr w:rsidR="0054552C" w:rsidRPr="00D07A38" w:rsidSect="00D12C74">
      <w:footerReference w:type="default" r:id="rId7"/>
      <w:headerReference w:type="first" r:id="rId8"/>
      <w:footerReference w:type="first" r:id="rId9"/>
      <w:pgSz w:w="11906" w:h="16838"/>
      <w:pgMar w:top="2127" w:right="1417" w:bottom="1701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BC9" w:rsidRDefault="00EB3BC9" w:rsidP="003548CD">
      <w:pPr>
        <w:spacing w:after="0" w:line="240" w:lineRule="auto"/>
      </w:pPr>
      <w:r>
        <w:separator/>
      </w:r>
    </w:p>
  </w:endnote>
  <w:endnote w:type="continuationSeparator" w:id="0">
    <w:p w:rsidR="00EB3BC9" w:rsidRDefault="00EB3BC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44" w:rsidRPr="005C0544" w:rsidRDefault="005C0544" w:rsidP="005C054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 w:rsidRPr="005C0544">
      <w:t>ul. Niepodległości 13, 14-200 Iława</w:t>
    </w:r>
  </w:p>
  <w:p w:rsidR="005C0544" w:rsidRPr="005C0544" w:rsidRDefault="005C0544" w:rsidP="005C0544">
    <w:pPr>
      <w:tabs>
        <w:tab w:val="center" w:pos="4536"/>
        <w:tab w:val="right" w:pos="9072"/>
      </w:tabs>
      <w:spacing w:after="0" w:line="240" w:lineRule="auto"/>
      <w:jc w:val="center"/>
    </w:pPr>
    <w:r w:rsidRPr="005C0544">
      <w:t>tel. 89 649 01 01, fax. 89 649 26 31</w:t>
    </w:r>
  </w:p>
  <w:p w:rsidR="005C0544" w:rsidRPr="005C0544" w:rsidRDefault="005C0544" w:rsidP="005C0544">
    <w:pPr>
      <w:tabs>
        <w:tab w:val="center" w:pos="4536"/>
        <w:tab w:val="right" w:pos="9072"/>
      </w:tabs>
      <w:spacing w:after="0" w:line="240" w:lineRule="auto"/>
      <w:jc w:val="center"/>
    </w:pPr>
    <w:r w:rsidRPr="005C0544">
      <w:t>NIP: 744-166-00-83    REGON: 510743456</w:t>
    </w:r>
  </w:p>
  <w:p w:rsidR="005C0544" w:rsidRPr="005C0544" w:rsidRDefault="005C0544" w:rsidP="005C0544">
    <w:pPr>
      <w:tabs>
        <w:tab w:val="center" w:pos="4536"/>
        <w:tab w:val="right" w:pos="9072"/>
      </w:tabs>
      <w:spacing w:after="0" w:line="240" w:lineRule="auto"/>
      <w:jc w:val="center"/>
    </w:pPr>
    <w:r w:rsidRPr="005C0544">
      <w:t xml:space="preserve">e-mail: um@umilawa.pl      </w:t>
    </w:r>
    <w:hyperlink r:id="rId1" w:history="1">
      <w:r w:rsidRPr="005C0544">
        <w:rPr>
          <w:color w:val="0563C1" w:themeColor="hyperlink"/>
          <w:u w:val="single"/>
        </w:rPr>
        <w:t>www.miastoilawa.pl</w:t>
      </w:r>
    </w:hyperlink>
    <w:r w:rsidRPr="005C0544">
      <w:t xml:space="preserve">      BIP: </w:t>
    </w:r>
    <w:hyperlink r:id="rId2" w:history="1">
      <w:r w:rsidRPr="005C0544">
        <w:rPr>
          <w:color w:val="0563C1" w:themeColor="hyperlink"/>
          <w:u w:val="single"/>
        </w:rPr>
        <w:t>www.bip.umilawa.pl</w:t>
      </w:r>
    </w:hyperlink>
  </w:p>
  <w:p w:rsidR="003548CD" w:rsidRDefault="005C0544" w:rsidP="005C0544">
    <w:pPr>
      <w:pStyle w:val="Stopka"/>
      <w:jc w:val="center"/>
    </w:pPr>
    <w:r w:rsidRPr="005C0544">
      <w:t xml:space="preserve">Zachęcamy do załatwiania spraw online poprzez stronę: </w:t>
    </w:r>
    <w:hyperlink r:id="rId3" w:history="1">
      <w:r w:rsidRPr="005C0544">
        <w:rPr>
          <w:rFonts w:asciiTheme="minorHAnsi" w:hAnsiTheme="minorHAnsi" w:cstheme="minorHAnsi"/>
          <w:color w:val="0563C1" w:themeColor="hyperlink"/>
          <w:u w:val="single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0E4861" w:rsidRDefault="000E4861" w:rsidP="00A00CFA">
    <w:pPr>
      <w:pStyle w:val="Stopka"/>
      <w:jc w:val="center"/>
    </w:pPr>
    <w:r>
      <w:t>NIP: 744-</w:t>
    </w:r>
    <w:r w:rsidR="0064701B">
      <w:t>166-00-83</w:t>
    </w:r>
    <w:r>
      <w:t xml:space="preserve">    REGON: </w:t>
    </w:r>
    <w:r w:rsidR="0064701B">
      <w:t>510743456</w:t>
    </w:r>
  </w:p>
  <w:p w:rsidR="00060A5D" w:rsidRDefault="00060A5D" w:rsidP="00060A5D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A00CFA" w:rsidRPr="00060A5D" w:rsidRDefault="00060A5D" w:rsidP="00060A5D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BC9" w:rsidRDefault="00EB3BC9" w:rsidP="003548CD">
      <w:pPr>
        <w:spacing w:after="0" w:line="240" w:lineRule="auto"/>
      </w:pPr>
      <w:r>
        <w:separator/>
      </w:r>
    </w:p>
  </w:footnote>
  <w:footnote w:type="continuationSeparator" w:id="0">
    <w:p w:rsidR="00EB3BC9" w:rsidRDefault="00EB3BC9" w:rsidP="003548CD">
      <w:pPr>
        <w:spacing w:after="0" w:line="240" w:lineRule="auto"/>
      </w:pPr>
      <w:r>
        <w:continuationSeparator/>
      </w:r>
    </w:p>
  </w:footnote>
  <w:footnote w:id="1">
    <w:p w:rsidR="0054552C" w:rsidRDefault="0054552C" w:rsidP="0054552C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Wpisać właściwy adres skrzynki podawczej </w:t>
      </w:r>
      <w:proofErr w:type="spellStart"/>
      <w:r>
        <w:rPr>
          <w:rFonts w:ascii="Arial" w:hAnsi="Arial" w:cs="Arial"/>
          <w:sz w:val="14"/>
        </w:rPr>
        <w:t>ePUAP</w:t>
      </w:r>
      <w:proofErr w:type="spellEnd"/>
      <w:r>
        <w:rPr>
          <w:rFonts w:ascii="Arial" w:hAnsi="Arial" w:cs="Arial"/>
          <w:sz w:val="14"/>
        </w:rPr>
        <w:t>, jeśli podmiot posiada, w innym przypadku wpisać” 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57BB1">
    <w:pPr>
      <w:pStyle w:val="Nagwek"/>
    </w:pPr>
    <w:r w:rsidRPr="00AF5028">
      <w:rPr>
        <w:noProof/>
        <w:lang w:eastAsia="pl-PL"/>
      </w:rPr>
      <w:drawing>
        <wp:inline distT="0" distB="0" distL="0" distR="0">
          <wp:extent cx="1781175" cy="1004038"/>
          <wp:effectExtent l="0" t="0" r="0" b="571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0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60A5D"/>
    <w:rsid w:val="000A4763"/>
    <w:rsid w:val="000E4861"/>
    <w:rsid w:val="001811F6"/>
    <w:rsid w:val="001865AD"/>
    <w:rsid w:val="0023579B"/>
    <w:rsid w:val="00290D0D"/>
    <w:rsid w:val="002A4300"/>
    <w:rsid w:val="00315370"/>
    <w:rsid w:val="003548CD"/>
    <w:rsid w:val="004E19DA"/>
    <w:rsid w:val="0054552C"/>
    <w:rsid w:val="005C0544"/>
    <w:rsid w:val="00604D5B"/>
    <w:rsid w:val="0064701B"/>
    <w:rsid w:val="00674F11"/>
    <w:rsid w:val="00822F64"/>
    <w:rsid w:val="009744DC"/>
    <w:rsid w:val="00A00CFA"/>
    <w:rsid w:val="00A57BB1"/>
    <w:rsid w:val="00BA4C2E"/>
    <w:rsid w:val="00C6718C"/>
    <w:rsid w:val="00C72755"/>
    <w:rsid w:val="00CB0A94"/>
    <w:rsid w:val="00D12C74"/>
    <w:rsid w:val="00D65ED9"/>
    <w:rsid w:val="00DD53CB"/>
    <w:rsid w:val="00E27CFE"/>
    <w:rsid w:val="00E9231F"/>
    <w:rsid w:val="00E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F6F903"/>
  <w15:docId w15:val="{5C9B1A1D-F12F-4C90-AFDB-83CF4F06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="Times New Roman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060A5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5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52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45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EC21-55B9-48BD-85E5-999354D3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Joanna Wiśniewska</cp:lastModifiedBy>
  <cp:revision>3</cp:revision>
  <cp:lastPrinted>2019-01-30T09:33:00Z</cp:lastPrinted>
  <dcterms:created xsi:type="dcterms:W3CDTF">2024-07-08T10:21:00Z</dcterms:created>
  <dcterms:modified xsi:type="dcterms:W3CDTF">2024-07-08T10:23:00Z</dcterms:modified>
</cp:coreProperties>
</file>